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</w:t>
            </w:r>
            <w:r>
              <w:rPr>
                <w:rFonts w:hint="eastAsia"/>
              </w:rPr>
              <w:lastRenderedPageBreak/>
              <w:t>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/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lastRenderedPageBreak/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lastRenderedPageBreak/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/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/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</w:t>
            </w:r>
            <w:r w:rsidR="00DA546E">
              <w:rPr>
                <w:rFonts w:hint="eastAsia"/>
              </w:rPr>
              <w:t>则添加</w:t>
            </w:r>
            <w:r w:rsidR="00DA546E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返回</w:t>
            </w:r>
            <w:r w:rsidR="003A04F0">
              <w:rPr>
                <w:rFonts w:hint="eastAsia"/>
              </w:rPr>
              <w:t>1</w:t>
            </w:r>
            <w:r w:rsidR="00DA546E">
              <w:rPr>
                <w:rFonts w:hint="eastAsia"/>
              </w:rPr>
              <w:t>，有则返回值不操作字典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lastRenderedPageBreak/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lastRenderedPageBreak/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lastRenderedPageBreak/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lastRenderedPageBreak/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  <w:p w:rsidR="00982D0A" w:rsidRDefault="00982D0A" w:rsidP="007B596D">
            <w:pPr>
              <w:ind w:firstLineChars="200" w:firstLine="420"/>
            </w:pPr>
          </w:p>
          <w:p w:rsidR="00982D0A" w:rsidRDefault="00982D0A" w:rsidP="00982D0A">
            <w:r>
              <w:t>##############</w:t>
            </w:r>
          </w:p>
          <w:p w:rsidR="00982D0A" w:rsidRDefault="00982D0A" w:rsidP="00982D0A">
            <w:r>
              <w:t>from collections import defaultdict</w:t>
            </w:r>
          </w:p>
          <w:p w:rsidR="00982D0A" w:rsidRDefault="00982D0A" w:rsidP="00982D0A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字典，默认键</w:t>
            </w:r>
            <w:r w:rsidR="00054201">
              <w:rPr>
                <w:rFonts w:hint="eastAsia"/>
              </w:rPr>
              <w:t>的值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[</w:t>
            </w:r>
            <w:r>
              <w:t>0,0,0]</w:t>
            </w:r>
            <w:r>
              <w:rPr>
                <w:rFonts w:hint="eastAsia"/>
              </w:rPr>
              <w:t>，即当访问</w:t>
            </w:r>
            <w:r w:rsidR="00054201">
              <w:rPr>
                <w:rFonts w:hint="eastAsia"/>
              </w:rPr>
              <w:t>的键不存在时自动创建值</w:t>
            </w:r>
          </w:p>
          <w:p w:rsidR="00982D0A" w:rsidRDefault="00982D0A" w:rsidP="00982D0A">
            <w:r>
              <w:t xml:space="preserve">prices = defaultdict(lambda: [0, 0, 0])  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lastRenderedPageBreak/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7477E6" w:rsidRDefault="007477E6" w:rsidP="007477E6">
      <w:pPr>
        <w:pStyle w:val="3"/>
      </w:pPr>
      <w:r w:rsidRPr="007477E6">
        <w:lastRenderedPageBreak/>
        <w:t>bisect</w:t>
      </w:r>
      <w:r>
        <w:rPr>
          <w:rFonts w:hint="eastAsia"/>
        </w:rPr>
        <w:t>（二分查找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77E6" w:rsidTr="007477E6">
        <w:tc>
          <w:tcPr>
            <w:tcW w:w="8296" w:type="dxa"/>
          </w:tcPr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 w:rsidR="00696234"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左边位置</w:t>
            </w:r>
          </w:p>
          <w:p w:rsidR="007477E6" w:rsidRDefault="007477E6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left([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77E6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7477E6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6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7477E6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77E6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940A02" w:rsidRPr="00940A02" w:rsidRDefault="00940A02" w:rsidP="007477E6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查找有序的列表中，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小或者比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大的位置。或者等于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6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 w:rsidRPr="00940A02">
              <w:rPr>
                <w:rFonts w:ascii="Courier New" w:eastAsia="宋体" w:hAnsi="Courier New" w:cs="Courier New" w:hint="eastAsia"/>
                <w:b/>
                <w:color w:val="A9B7C6"/>
                <w:sz w:val="20"/>
                <w:szCs w:val="20"/>
              </w:rPr>
              <w:t>右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边位置</w:t>
            </w:r>
          </w:p>
          <w:p w:rsidR="00940A02" w:rsidRPr="00940A02" w:rsidRDefault="00940A02" w:rsidP="00940A02">
            <w:pPr>
              <w:widowControl/>
              <w:shd w:val="clear" w:color="auto" w:fill="2B2B2B"/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bisect.bisect_right([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9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55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940A02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940A02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4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bookmarkStart w:id="1" w:name="_GoBack"/>
            <w:bookmarkEnd w:id="1"/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40A02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40A02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</w:p>
          <w:p w:rsidR="007477E6" w:rsidRPr="00940A02" w:rsidRDefault="007477E6" w:rsidP="00D628C4"/>
        </w:tc>
      </w:tr>
    </w:tbl>
    <w:p w:rsidR="00D628C4" w:rsidRPr="007477E6" w:rsidRDefault="00D628C4" w:rsidP="00D628C4"/>
    <w:p w:rsidR="00E602BD" w:rsidRDefault="00142EA7" w:rsidP="00D671A4">
      <w:pPr>
        <w:pStyle w:val="1"/>
      </w:pPr>
      <w:r>
        <w:rPr>
          <w:rFonts w:hint="eastAsia"/>
        </w:rPr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lastRenderedPageBreak/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lastRenderedPageBreak/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lastRenderedPageBreak/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/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982D0A">
        <w:tc>
          <w:tcPr>
            <w:tcW w:w="8301" w:type="dxa"/>
          </w:tcPr>
          <w:p w:rsidR="00D25043" w:rsidRDefault="00D25043" w:rsidP="00982D0A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982D0A">
            <w:pPr>
              <w:pStyle w:val="a3"/>
            </w:pPr>
            <w:r>
              <w:t>str_float = a[0:3]</w:t>
            </w:r>
          </w:p>
          <w:p w:rsidR="00D25043" w:rsidRDefault="00D25043" w:rsidP="00982D0A">
            <w:pPr>
              <w:pStyle w:val="a3"/>
            </w:pPr>
            <w:r>
              <w:t>return str_float</w:t>
            </w:r>
          </w:p>
          <w:p w:rsidR="00D25043" w:rsidRDefault="00D25043" w:rsidP="00982D0A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982D0A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982D0A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982D0A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982D0A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982D0A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</w:t>
            </w:r>
            <w:r>
              <w:lastRenderedPageBreak/>
              <w:t>loble</w:t>
            </w:r>
            <w:r>
              <w:t>声明一个全局变量替代。</w:t>
            </w:r>
          </w:p>
          <w:p w:rsidR="00D25043" w:rsidRDefault="00D25043" w:rsidP="00982D0A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982D0A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982D0A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982D0A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982D0A">
              <w:tc>
                <w:tcPr>
                  <w:tcW w:w="8075" w:type="dxa"/>
                </w:tcPr>
                <w:p w:rsidR="00D25043" w:rsidRPr="0080612E" w:rsidRDefault="00D25043" w:rsidP="00982D0A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982D0A">
            <w:pPr>
              <w:pStyle w:val="a3"/>
            </w:pPr>
          </w:p>
          <w:p w:rsidR="00DF3929" w:rsidRDefault="00DF3929" w:rsidP="00DF3929">
            <w:pPr>
              <w:pStyle w:val="a3"/>
            </w:pPr>
            <w:r>
              <w:t>10.</w:t>
            </w:r>
            <w:r>
              <w:tab/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</w:pPr>
          </w:p>
          <w:p w:rsidR="00D25043" w:rsidRPr="00DF3929" w:rsidRDefault="00D25043" w:rsidP="00982D0A">
            <w:pPr>
              <w:pStyle w:val="a3"/>
            </w:pPr>
          </w:p>
          <w:p w:rsidR="00D25043" w:rsidRPr="00A404D2" w:rsidRDefault="00D25043" w:rsidP="00982D0A">
            <w:pPr>
              <w:pStyle w:val="a3"/>
            </w:pPr>
          </w:p>
          <w:p w:rsidR="00D25043" w:rsidRDefault="00D25043" w:rsidP="00982D0A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982D0A">
            <w:r>
              <w:t>def text(num):</w:t>
            </w:r>
          </w:p>
          <w:p w:rsidR="00D25043" w:rsidRDefault="00D25043" w:rsidP="00982D0A">
            <w:r>
              <w:t xml:space="preserve">    print('----------1-----------')</w:t>
            </w:r>
          </w:p>
          <w:p w:rsidR="00D25043" w:rsidRDefault="00D25043" w:rsidP="00982D0A"/>
          <w:p w:rsidR="00D25043" w:rsidRDefault="00D25043" w:rsidP="00982D0A">
            <w:r>
              <w:t xml:space="preserve">    def text_in(num_in):</w:t>
            </w:r>
          </w:p>
          <w:p w:rsidR="00D25043" w:rsidRDefault="00D25043" w:rsidP="00982D0A">
            <w:r>
              <w:lastRenderedPageBreak/>
              <w:t xml:space="preserve">        print('-------2---------')</w:t>
            </w:r>
          </w:p>
          <w:p w:rsidR="00D25043" w:rsidRDefault="00D25043" w:rsidP="00982D0A">
            <w:r>
              <w:t xml:space="preserve">        return num + num_in</w:t>
            </w:r>
          </w:p>
          <w:p w:rsidR="00D25043" w:rsidRDefault="00D25043" w:rsidP="00982D0A"/>
          <w:p w:rsidR="00D25043" w:rsidRDefault="00D25043" w:rsidP="00982D0A">
            <w:r>
              <w:t xml:space="preserve">    print('------3---------')</w:t>
            </w:r>
          </w:p>
          <w:p w:rsidR="00D25043" w:rsidRDefault="00D25043" w:rsidP="00982D0A">
            <w:r>
              <w:t xml:space="preserve">    return text_in</w:t>
            </w:r>
          </w:p>
          <w:p w:rsidR="00D25043" w:rsidRDefault="00D25043" w:rsidP="00982D0A"/>
          <w:p w:rsidR="00D25043" w:rsidRDefault="00D25043" w:rsidP="00982D0A">
            <w:r>
              <w:t>s = text(10)</w:t>
            </w:r>
          </w:p>
          <w:p w:rsidR="00D25043" w:rsidRPr="00B21234" w:rsidRDefault="00D25043" w:rsidP="00982D0A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lastRenderedPageBreak/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lastRenderedPageBreak/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lastRenderedPageBreak/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lastRenderedPageBreak/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lastRenderedPageBreak/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lastRenderedPageBreak/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</w:t>
      </w:r>
      <w:r>
        <w:rPr>
          <w:rFonts w:hint="eastAsia"/>
          <w:shd w:val="clear" w:color="auto" w:fill="FFFFFF"/>
        </w:rPr>
        <w:lastRenderedPageBreak/>
        <w:t>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lastRenderedPageBreak/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lastRenderedPageBreak/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lastRenderedPageBreak/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lastRenderedPageBreak/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lastRenderedPageBreak/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lastRenderedPageBreak/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lastRenderedPageBreak/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lastRenderedPageBreak/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lastRenderedPageBreak/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/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lastRenderedPageBreak/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7477E6" w:rsidRDefault="007477E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7477E6" w:rsidRDefault="007477E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7477E6" w:rsidRDefault="007477E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7477E6" w:rsidRDefault="007477E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7477E6" w:rsidRDefault="007477E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7477E6" w:rsidRDefault="007477E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7477E6" w:rsidRDefault="007477E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7477E6" w:rsidRDefault="007477E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7E6" w:rsidRDefault="007477E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7477E6" w:rsidRDefault="007477E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lastRenderedPageBreak/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7477E6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7477E6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386DF0" w:rsidRDefault="00386DF0" w:rsidP="001C72BA">
            <w:r>
              <w:t>DNS</w:t>
            </w:r>
            <w:r>
              <w:rPr>
                <w:rFonts w:hint="eastAsia"/>
              </w:rPr>
              <w:t>被加速器等修改了。</w:t>
            </w:r>
          </w:p>
          <w:p w:rsidR="00386DF0" w:rsidRDefault="00386DF0" w:rsidP="001C72BA">
            <w:r>
              <w:rPr>
                <w:rFonts w:hint="eastAsia"/>
              </w:rPr>
              <w:lastRenderedPageBreak/>
              <w:t>解决方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86DF0" w:rsidRDefault="00386DF0" w:rsidP="001C72BA">
            <w:r>
              <w:t>C</w:t>
            </w:r>
            <w:r>
              <w:rPr>
                <w:rFonts w:hint="eastAsia"/>
              </w:rPr>
              <w:t>md</w:t>
            </w:r>
            <w:r>
              <w:t xml:space="preserve">: </w:t>
            </w:r>
            <w:r>
              <w:rPr>
                <w:rFonts w:ascii="Consolas" w:hAnsi="Consolas"/>
                <w:color w:val="121212"/>
                <w:sz w:val="22"/>
                <w:szCs w:val="22"/>
                <w:shd w:val="clear" w:color="auto" w:fill="F5F5F5"/>
              </w:rPr>
              <w:t>ipconfig /flushdns</w:t>
            </w:r>
          </w:p>
          <w:p w:rsidR="001C72BA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rPr>
                <w:rFonts w:hint="eastAsia"/>
              </w:rPr>
              <w:t>换网络</w:t>
            </w:r>
            <w:r w:rsidR="0089778E">
              <w:rPr>
                <w:rFonts w:hint="eastAsia"/>
              </w:rPr>
              <w:t>。关闭</w:t>
            </w:r>
            <w:r w:rsidR="0089778E">
              <w:rPr>
                <w:rFonts w:hint="eastAsia"/>
              </w:rPr>
              <w:t>N</w:t>
            </w:r>
            <w:r w:rsidR="0089778E">
              <w:t>SA</w:t>
            </w:r>
            <w:r w:rsidR="0089778E">
              <w:rPr>
                <w:rFonts w:hint="eastAsia"/>
              </w:rPr>
              <w:t>等</w:t>
            </w:r>
          </w:p>
          <w:p w:rsidR="00386DF0" w:rsidRDefault="00386DF0" w:rsidP="001C72BA">
            <w:r>
              <w:rPr>
                <w:rFonts w:hint="eastAsia"/>
              </w:rPr>
              <w:t>解决方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386DF0" w:rsidRDefault="007477E6" w:rsidP="001C72BA">
            <w:hyperlink r:id="rId39" w:history="1">
              <w:r w:rsidR="00386DF0">
                <w:rPr>
                  <w:rStyle w:val="a5"/>
                </w:rPr>
                <w:t>坑：</w:t>
              </w:r>
              <w:r w:rsidR="00386DF0">
                <w:rPr>
                  <w:rStyle w:val="a5"/>
                </w:rPr>
                <w:t xml:space="preserve">ssh: connect to host github.com port 22: Connection refused - </w:t>
              </w:r>
              <w:r w:rsidR="00386DF0">
                <w:rPr>
                  <w:rStyle w:val="a5"/>
                </w:rPr>
                <w:t>知乎</w:t>
              </w:r>
              <w:r w:rsidR="00386DF0">
                <w:rPr>
                  <w:rStyle w:val="a5"/>
                </w:rPr>
                <w:t xml:space="preserve"> (zhihu.com)</w:t>
              </w:r>
            </w:hyperlink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851" w:rsidRDefault="008B6851" w:rsidP="00C10039">
      <w:r>
        <w:separator/>
      </w:r>
    </w:p>
  </w:endnote>
  <w:endnote w:type="continuationSeparator" w:id="0">
    <w:p w:rsidR="008B6851" w:rsidRDefault="008B6851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851" w:rsidRDefault="008B6851" w:rsidP="00C10039">
      <w:r>
        <w:separator/>
      </w:r>
    </w:p>
  </w:footnote>
  <w:footnote w:type="continuationSeparator" w:id="0">
    <w:p w:rsidR="008B6851" w:rsidRDefault="008B6851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01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3B73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6DF0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234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477E6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78E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B6851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0A02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2D0A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5D38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4F80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44C52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93116"/>
    <w:rsid w:val="00DA07AA"/>
    <w:rsid w:val="00DA546E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57BD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2112F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zhuanlan.zhihu.com/p/521340971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A709-1786-42DD-AD73-9B5BB88E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8</TotalTime>
  <Pages>93</Pages>
  <Words>8688</Words>
  <Characters>49528</Characters>
  <Application>Microsoft Office Word</Application>
  <DocSecurity>0</DocSecurity>
  <Lines>412</Lines>
  <Paragraphs>116</Paragraphs>
  <ScaleCrop>false</ScaleCrop>
  <Company/>
  <LinksUpToDate>false</LinksUpToDate>
  <CharactersWithSpaces>5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刘双喜</cp:lastModifiedBy>
  <cp:revision>118</cp:revision>
  <dcterms:created xsi:type="dcterms:W3CDTF">2021-11-15T05:44:00Z</dcterms:created>
  <dcterms:modified xsi:type="dcterms:W3CDTF">2023-11-01T15:51:00Z</dcterms:modified>
</cp:coreProperties>
</file>